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CF501C" w14:textId="27BE3144" w:rsidR="009B13E8" w:rsidRDefault="00557C5F" w:rsidP="001F5DC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A84923">
        <w:rPr>
          <w:rFonts w:ascii="Arial" w:eastAsia="Arial" w:hAnsi="Arial" w:cs="Arial"/>
          <w:b/>
          <w:sz w:val="32"/>
          <w:szCs w:val="32"/>
        </w:rPr>
        <w:t>2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4D10AF">
        <w:rPr>
          <w:rFonts w:ascii="Arial" w:eastAsia="Arial" w:hAnsi="Arial" w:cs="Arial"/>
          <w:b/>
          <w:sz w:val="32"/>
          <w:szCs w:val="32"/>
        </w:rPr>
        <w:t>Flash</w:t>
      </w:r>
      <w:r w:rsidR="009A675C">
        <w:rPr>
          <w:rFonts w:ascii="Arial" w:eastAsia="Arial" w:hAnsi="Arial" w:cs="Arial"/>
          <w:b/>
          <w:sz w:val="32"/>
          <w:szCs w:val="32"/>
        </w:rPr>
        <w:t>f</w:t>
      </w:r>
      <w:r w:rsidR="004D10AF">
        <w:rPr>
          <w:rFonts w:ascii="Arial" w:eastAsia="Arial" w:hAnsi="Arial" w:cs="Arial"/>
          <w:b/>
          <w:sz w:val="32"/>
          <w:szCs w:val="32"/>
        </w:rPr>
        <w:t>lood Incident</w:t>
      </w:r>
    </w:p>
    <w:p w14:paraId="7E08B8BE" w14:textId="26973C71" w:rsidR="00F04638" w:rsidRPr="00087B58" w:rsidRDefault="004D10AF" w:rsidP="009B13E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in </w:t>
      </w:r>
      <w:r w:rsidR="009B13E8">
        <w:rPr>
          <w:rFonts w:ascii="Arial" w:eastAsia="Arial" w:hAnsi="Arial" w:cs="Arial"/>
          <w:b/>
          <w:sz w:val="32"/>
          <w:szCs w:val="32"/>
        </w:rPr>
        <w:t>Makilala</w:t>
      </w:r>
      <w:r w:rsidR="001F5DCB">
        <w:rPr>
          <w:rFonts w:ascii="Arial" w:eastAsia="Arial" w:hAnsi="Arial" w:cs="Arial"/>
          <w:b/>
          <w:sz w:val="32"/>
          <w:szCs w:val="32"/>
        </w:rPr>
        <w:t>,</w:t>
      </w:r>
      <w:r w:rsidR="005E5FD3">
        <w:rPr>
          <w:rFonts w:ascii="Arial" w:eastAsia="Arial" w:hAnsi="Arial" w:cs="Arial"/>
          <w:b/>
          <w:sz w:val="32"/>
          <w:szCs w:val="32"/>
        </w:rPr>
        <w:t xml:space="preserve"> North Cotabato</w:t>
      </w:r>
    </w:p>
    <w:p w14:paraId="150B165C" w14:textId="15531E43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9B13E8">
        <w:rPr>
          <w:rFonts w:ascii="Arial" w:eastAsia="Arial" w:hAnsi="Arial" w:cs="Arial"/>
          <w:sz w:val="24"/>
          <w:szCs w:val="24"/>
        </w:rPr>
        <w:t>21</w:t>
      </w:r>
      <w:r w:rsidR="00A84923">
        <w:rPr>
          <w:rFonts w:ascii="Arial" w:eastAsia="Arial" w:hAnsi="Arial" w:cs="Arial"/>
          <w:sz w:val="24"/>
          <w:szCs w:val="24"/>
        </w:rPr>
        <w:t xml:space="preserve"> Novem</w:t>
      </w:r>
      <w:r w:rsidR="005E5FD3">
        <w:rPr>
          <w:rFonts w:ascii="Arial" w:eastAsia="Arial" w:hAnsi="Arial" w:cs="Arial"/>
          <w:sz w:val="24"/>
          <w:szCs w:val="24"/>
        </w:rPr>
        <w:t>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1F5DCB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B84C31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1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B84C31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5DD7465E" w14:textId="749D9D02" w:rsidR="005734ED" w:rsidRPr="0006692D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6692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1" w:name="_GoBack"/>
      <w:r w:rsidR="009B13E8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3776" w:rsidRPr="0006692D">
        <w:rPr>
          <w:rFonts w:ascii="Arial" w:eastAsia="Arial" w:hAnsi="Arial" w:cs="Arial"/>
          <w:color w:val="000000" w:themeColor="text1"/>
          <w:sz w:val="24"/>
          <w:szCs w:val="24"/>
        </w:rPr>
        <w:t>October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2</w:t>
      </w:r>
      <w:r w:rsidR="00337C05" w:rsidRPr="0006692D">
        <w:rPr>
          <w:rFonts w:ascii="Arial" w:eastAsia="Arial" w:hAnsi="Arial" w:cs="Arial"/>
          <w:color w:val="000000" w:themeColor="text1"/>
          <w:sz w:val="24"/>
          <w:szCs w:val="24"/>
        </w:rPr>
        <w:t>020</w:t>
      </w:r>
      <w:r w:rsidR="0016455E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End w:id="1"/>
      <w:r w:rsidR="0016455E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at around </w:t>
      </w:r>
      <w:r w:rsidR="009B13E8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16455E" w:rsidRPr="0006692D">
        <w:rPr>
          <w:rFonts w:ascii="Arial" w:eastAsia="Arial" w:hAnsi="Arial" w:cs="Arial"/>
          <w:color w:val="000000" w:themeColor="text1"/>
          <w:sz w:val="24"/>
          <w:szCs w:val="24"/>
        </w:rPr>
        <w:t>:00</w:t>
      </w:r>
      <w:r w:rsidR="00A8492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13E8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16455E" w:rsidRPr="0006692D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06692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a flashflood incident occurred in </w:t>
      </w:r>
      <w:r w:rsidR="009A675C">
        <w:rPr>
          <w:rFonts w:ascii="Arial" w:eastAsia="Arial" w:hAnsi="Arial" w:cs="Arial"/>
          <w:color w:val="000000" w:themeColor="text1"/>
          <w:sz w:val="24"/>
          <w:szCs w:val="24"/>
        </w:rPr>
        <w:t xml:space="preserve">some </w:t>
      </w:r>
      <w:r w:rsidR="00A10E9C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Barangays</w:t>
      </w:r>
      <w:r w:rsidR="00043776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in </w:t>
      </w:r>
      <w:r w:rsidR="009B13E8" w:rsidRPr="009B13E8">
        <w:rPr>
          <w:rFonts w:ascii="Arial" w:eastAsia="Times New Roman" w:hAnsi="Arial" w:cs="Arial"/>
          <w:color w:val="auto"/>
          <w:sz w:val="24"/>
          <w:szCs w:val="24"/>
          <w:lang w:eastAsia="en-US"/>
        </w:rPr>
        <w:t>Makilala, North Cotabato</w:t>
      </w:r>
      <w:r w:rsidR="009B13E8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0420A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due to heavy rains</w:t>
      </w:r>
      <w:r w:rsidR="00DE0554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brought by the </w:t>
      </w:r>
      <w:r w:rsidR="00AA6367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ough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of Tropical </w:t>
      </w:r>
      <w:r w:rsidR="009B13E8">
        <w:rPr>
          <w:rFonts w:ascii="Arial" w:eastAsia="Times New Roman" w:hAnsi="Arial" w:cs="Arial"/>
          <w:color w:val="auto"/>
          <w:sz w:val="24"/>
          <w:szCs w:val="24"/>
          <w:lang w:eastAsia="en-US"/>
        </w:rPr>
        <w:t>Storm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“</w:t>
      </w:r>
      <w:r w:rsidR="009B13E8">
        <w:rPr>
          <w:rFonts w:ascii="Arial" w:eastAsia="Times New Roman" w:hAnsi="Arial" w:cs="Arial"/>
          <w:color w:val="auto"/>
          <w:sz w:val="24"/>
          <w:szCs w:val="24"/>
          <w:lang w:eastAsia="en-US"/>
        </w:rPr>
        <w:t>PEPITO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”</w:t>
      </w:r>
      <w:r w:rsidR="000420A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3EFDFE0D" w14:textId="1BF78216" w:rsidR="00F35540" w:rsidRDefault="00AE4967" w:rsidP="00B84C3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2" w:name="_30j0zll" w:colFirst="0" w:colLast="0"/>
      <w:bookmarkEnd w:id="2"/>
    </w:p>
    <w:p w14:paraId="01465618" w14:textId="77777777" w:rsidR="00B84C31" w:rsidRPr="00B84C31" w:rsidRDefault="00B84C31" w:rsidP="00B84C3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2650FBB" w:rsidR="00470FE4" w:rsidRPr="00087B58" w:rsidRDefault="0023610A" w:rsidP="001F5DCB">
      <w:pPr>
        <w:spacing w:after="0" w:line="240" w:lineRule="auto"/>
        <w:ind w:left="360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30CFB">
        <w:rPr>
          <w:rFonts w:ascii="Arial" w:eastAsia="Arial" w:hAnsi="Arial" w:cs="Arial"/>
          <w:b/>
          <w:color w:val="0070C0"/>
          <w:sz w:val="24"/>
          <w:szCs w:val="24"/>
        </w:rPr>
        <w:t>342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476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color w:val="auto"/>
          <w:sz w:val="24"/>
          <w:szCs w:val="24"/>
        </w:rPr>
        <w:t>or</w:t>
      </w:r>
      <w:r w:rsidR="00C30CFB" w:rsidRPr="00C30CFB">
        <w:rPr>
          <w:rFonts w:ascii="Arial" w:eastAsia="Arial" w:hAnsi="Arial" w:cs="Arial"/>
          <w:b/>
          <w:color w:val="0070C0"/>
          <w:sz w:val="24"/>
          <w:szCs w:val="24"/>
        </w:rPr>
        <w:t xml:space="preserve"> 1,710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9E416A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86229">
        <w:rPr>
          <w:rFonts w:ascii="Arial" w:eastAsia="Arial" w:hAnsi="Arial" w:cs="Arial"/>
          <w:b/>
          <w:color w:val="0070C0"/>
          <w:sz w:val="24"/>
          <w:szCs w:val="24"/>
        </w:rPr>
        <w:t>two (2)</w:t>
      </w:r>
      <w:r w:rsidR="004C0ABF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4C0ABF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C0ABF" w:rsidRPr="00087B58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E74616">
        <w:rPr>
          <w:rFonts w:ascii="Arial" w:eastAsia="Arial" w:hAnsi="Arial" w:cs="Arial"/>
          <w:b/>
          <w:color w:val="0070C0"/>
          <w:sz w:val="24"/>
          <w:szCs w:val="24"/>
        </w:rPr>
        <w:t>Makilala</w:t>
      </w:r>
      <w:r w:rsidR="000420AD">
        <w:rPr>
          <w:rFonts w:ascii="Arial" w:eastAsia="Arial" w:hAnsi="Arial" w:cs="Arial"/>
          <w:b/>
          <w:color w:val="0070C0"/>
          <w:sz w:val="24"/>
          <w:szCs w:val="24"/>
        </w:rPr>
        <w:t>, North Cotabato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B84C31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1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4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14"/>
        <w:gridCol w:w="1573"/>
        <w:gridCol w:w="1452"/>
        <w:gridCol w:w="1455"/>
      </w:tblGrid>
      <w:tr w:rsidR="00C30CFB" w:rsidRPr="00C30CFB" w14:paraId="68CCE23D" w14:textId="77777777" w:rsidTr="00C30CFB">
        <w:trPr>
          <w:trHeight w:val="43"/>
        </w:trPr>
        <w:tc>
          <w:tcPr>
            <w:tcW w:w="2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AEB1A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A21BB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30CFB" w:rsidRPr="00C30CFB" w14:paraId="5E7C3443" w14:textId="77777777" w:rsidTr="00C30CFB">
        <w:trPr>
          <w:trHeight w:val="43"/>
        </w:trPr>
        <w:tc>
          <w:tcPr>
            <w:tcW w:w="26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05A049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2D47B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E42DB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7B309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30CFB" w:rsidRPr="00C30CFB" w14:paraId="4730DF52" w14:textId="77777777" w:rsidTr="00C30CFB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806CE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EA7F" w14:textId="3F2F2D29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E5ED" w14:textId="2A21A299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7C22" w14:textId="1251BC28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10 </w:t>
            </w:r>
          </w:p>
        </w:tc>
      </w:tr>
      <w:tr w:rsidR="00C30CFB" w:rsidRPr="00C30CFB" w14:paraId="721D96EA" w14:textId="77777777" w:rsidTr="00C30CFB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424C1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E366" w14:textId="4BA12B24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6706" w14:textId="0214F09F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EFAD" w14:textId="78DAFA69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10 </w:t>
            </w:r>
          </w:p>
        </w:tc>
      </w:tr>
      <w:tr w:rsidR="00C30CFB" w:rsidRPr="00C30CFB" w14:paraId="58AFF237" w14:textId="77777777" w:rsidTr="00C30CFB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379C7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C159" w14:textId="7FF866FB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6F7D" w14:textId="2F1426E0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E780" w14:textId="1D3B4899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10 </w:t>
            </w:r>
          </w:p>
        </w:tc>
      </w:tr>
      <w:tr w:rsidR="00C30CFB" w:rsidRPr="00C30CFB" w14:paraId="5B529992" w14:textId="77777777" w:rsidTr="00C30CF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C0437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AA2D3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>Makila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4168" w14:textId="326CB0DB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1AEF" w14:textId="3676EB49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508E2" w14:textId="0514321E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0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040A10" w14:textId="15A2DC1D" w:rsidR="00F35540" w:rsidRDefault="005930E9" w:rsidP="00B84C31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3E30E57" w14:textId="77777777" w:rsidR="00B84C31" w:rsidRPr="00B84C31" w:rsidRDefault="00B84C31" w:rsidP="00B84C31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0"/>
          <w:szCs w:val="16"/>
        </w:rPr>
      </w:pPr>
    </w:p>
    <w:p w14:paraId="1DF17DA7" w14:textId="77777777" w:rsidR="0083624D" w:rsidRDefault="00FC54C7" w:rsidP="0083624D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1F5DCB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2BFE00A" w14:textId="68508CC9" w:rsidR="0083624D" w:rsidRPr="0083624D" w:rsidRDefault="0083624D" w:rsidP="0083624D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83624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a. </w:t>
      </w:r>
      <w:r w:rsidRPr="0083624D">
        <w:rPr>
          <w:rFonts w:ascii="Arial" w:hAnsi="Arial" w:cs="Arial"/>
          <w:b/>
          <w:bCs/>
          <w:color w:val="002060"/>
          <w:sz w:val="24"/>
        </w:rPr>
        <w:t>Inside Evacuation Centers</w:t>
      </w:r>
    </w:p>
    <w:p w14:paraId="1055E368" w14:textId="73A20084" w:rsidR="00E04AE5" w:rsidRPr="001F5DCB" w:rsidRDefault="00EB153B" w:rsidP="0083624D">
      <w:pPr>
        <w:spacing w:after="0" w:line="240" w:lineRule="auto"/>
        <w:ind w:left="567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F5DC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1F5DC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1F5DC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1F5DC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C30CF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57</w:t>
      </w:r>
      <w:r w:rsidR="00F35540" w:rsidRPr="001F5D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1F5D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1F5DC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30CF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09</w:t>
      </w:r>
      <w:r w:rsidR="00F35540" w:rsidRPr="001F5D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1F5D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1F5DC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>i</w:t>
      </w:r>
      <w:r w:rsidR="00C30CFB">
        <w:rPr>
          <w:rFonts w:ascii="Arial" w:hAnsi="Arial" w:cs="Arial"/>
          <w:color w:val="auto"/>
          <w:sz w:val="24"/>
          <w:szCs w:val="24"/>
          <w:shd w:val="clear" w:color="auto" w:fill="FFFFFF"/>
        </w:rPr>
        <w:t>n</w:t>
      </w:r>
      <w:r w:rsidR="00E04AE5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30CF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2 evacuation centers</w:t>
      </w:r>
      <w:r w:rsidR="009476E0" w:rsidRPr="001F5D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71101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B84C31" w:rsidRDefault="001B7B64" w:rsidP="00C95AA8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auto"/>
          <w:sz w:val="14"/>
          <w:szCs w:val="24"/>
          <w:shd w:val="clear" w:color="auto" w:fill="FFFFFF"/>
        </w:rPr>
      </w:pPr>
    </w:p>
    <w:p w14:paraId="4283DB44" w14:textId="77777777" w:rsidR="00C71101" w:rsidRPr="00087B58" w:rsidRDefault="006265AF" w:rsidP="0083624D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6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407"/>
        <w:gridCol w:w="847"/>
        <w:gridCol w:w="808"/>
        <w:gridCol w:w="1268"/>
        <w:gridCol w:w="1272"/>
        <w:gridCol w:w="1270"/>
        <w:gridCol w:w="1268"/>
      </w:tblGrid>
      <w:tr w:rsidR="00C30CFB" w:rsidRPr="00C30CFB" w14:paraId="3E4CA214" w14:textId="77777777" w:rsidTr="00C30CFB">
        <w:trPr>
          <w:trHeight w:val="20"/>
        </w:trPr>
        <w:tc>
          <w:tcPr>
            <w:tcW w:w="1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3128E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B83F1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16A6C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30CFB" w:rsidRPr="00C30CFB" w14:paraId="675942F1" w14:textId="77777777" w:rsidTr="00C30CFB">
        <w:trPr>
          <w:trHeight w:val="20"/>
        </w:trPr>
        <w:tc>
          <w:tcPr>
            <w:tcW w:w="1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B8F4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1A65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75F8D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30CFB" w:rsidRPr="00C30CFB" w14:paraId="58B95B91" w14:textId="77777777" w:rsidTr="00C30CFB">
        <w:trPr>
          <w:trHeight w:val="20"/>
        </w:trPr>
        <w:tc>
          <w:tcPr>
            <w:tcW w:w="1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0386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0A18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DE919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4EA2" w14:textId="6046BEA4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30CFB" w:rsidRPr="00C30CFB" w14:paraId="06938D9D" w14:textId="77777777" w:rsidTr="00C30CFB">
        <w:trPr>
          <w:trHeight w:val="20"/>
        </w:trPr>
        <w:tc>
          <w:tcPr>
            <w:tcW w:w="1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A4CA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0AE6C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06BA7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EE0C7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1F68D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C6B46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0D35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30CFB" w:rsidRPr="00C30CFB" w14:paraId="5D2E4216" w14:textId="77777777" w:rsidTr="00C30CFB">
        <w:trPr>
          <w:trHeight w:val="20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2D4F9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3FD5" w14:textId="12359FB7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8D04" w14:textId="5337050E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CCF6" w14:textId="00D8E7C0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D29C" w14:textId="0CB229F8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6AF5" w14:textId="57B875D0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9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335D" w14:textId="77BB3B9A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9 </w:t>
            </w:r>
          </w:p>
        </w:tc>
      </w:tr>
      <w:tr w:rsidR="00C30CFB" w:rsidRPr="00C30CFB" w14:paraId="0D6C5446" w14:textId="77777777" w:rsidTr="00C30CFB">
        <w:trPr>
          <w:trHeight w:val="20"/>
        </w:trPr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A34E3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BBBB5" w14:textId="00840B9B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0763" w14:textId="229B0FFA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4BBD" w14:textId="63EE61CE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6548" w14:textId="2EB5D17F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49E9" w14:textId="234818F6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1F73" w14:textId="4CD0517E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9 </w:t>
            </w:r>
          </w:p>
        </w:tc>
      </w:tr>
      <w:tr w:rsidR="00C30CFB" w:rsidRPr="00C30CFB" w14:paraId="39220FB9" w14:textId="77777777" w:rsidTr="00C30CFB">
        <w:trPr>
          <w:trHeight w:val="20"/>
        </w:trPr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9BE93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C946" w14:textId="5C4D8B8A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3AEC" w14:textId="44FC8890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6E49" w14:textId="76D3B9B4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DEC7" w14:textId="4137AFFC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6697" w14:textId="7DC66DFE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70B7" w14:textId="4FEDB4BB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9 </w:t>
            </w:r>
          </w:p>
        </w:tc>
      </w:tr>
      <w:tr w:rsidR="00C30CFB" w:rsidRPr="00C30CFB" w14:paraId="7FC3DB79" w14:textId="77777777" w:rsidTr="00C30CFB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EDC4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B75EF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>Makilal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23B9" w14:textId="196BC9C7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3823" w14:textId="28CCB3CA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7EF0" w14:textId="5B4FEED7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7B06E" w14:textId="53718E13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2D60" w14:textId="2E121AC5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854D" w14:textId="243D49EB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9 </w:t>
            </w:r>
          </w:p>
        </w:tc>
      </w:tr>
    </w:tbl>
    <w:p w14:paraId="0CF61243" w14:textId="5796F8CA" w:rsidR="002D1B51" w:rsidRPr="00087B58" w:rsidRDefault="003B4F43" w:rsidP="00D714F1">
      <w:pPr>
        <w:spacing w:after="0" w:line="240" w:lineRule="auto"/>
        <w:ind w:left="142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</w:t>
      </w:r>
      <w:r w:rsidR="002D1B51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FF12418" w14:textId="260BC0FD" w:rsidR="00F35540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BF7730B" w14:textId="77777777" w:rsidR="00C30CFB" w:rsidRPr="00B84C31" w:rsidRDefault="00C30CFB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2"/>
          <w:szCs w:val="16"/>
        </w:rPr>
      </w:pPr>
    </w:p>
    <w:p w14:paraId="5A29512C" w14:textId="77777777" w:rsidR="00101D90" w:rsidRDefault="0083624D" w:rsidP="00101D90">
      <w:pPr>
        <w:spacing w:after="0" w:line="240" w:lineRule="auto"/>
        <w:ind w:left="284"/>
        <w:rPr>
          <w:rFonts w:ascii="Arial" w:hAnsi="Arial" w:cs="Arial"/>
          <w:b/>
          <w:bCs/>
          <w:color w:val="00206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b. Out</w:t>
      </w:r>
      <w:r w:rsidRPr="0083624D">
        <w:rPr>
          <w:rFonts w:ascii="Arial" w:hAnsi="Arial" w:cs="Arial"/>
          <w:b/>
          <w:bCs/>
          <w:color w:val="002060"/>
          <w:sz w:val="24"/>
        </w:rPr>
        <w:t>side Evacuation Centers</w:t>
      </w:r>
    </w:p>
    <w:p w14:paraId="3BB50701" w14:textId="514BBF09" w:rsidR="00101D90" w:rsidRDefault="00101D90" w:rsidP="00101D90">
      <w:pPr>
        <w:spacing w:after="0" w:line="240" w:lineRule="auto"/>
        <w:ind w:left="567"/>
        <w:rPr>
          <w:rFonts w:ascii="Arial" w:hAnsi="Arial" w:cs="Arial"/>
          <w:b/>
          <w:bCs/>
          <w:color w:val="002060"/>
          <w:sz w:val="24"/>
        </w:rPr>
      </w:pPr>
      <w:r w:rsidRPr="00101D90">
        <w:rPr>
          <w:rFonts w:ascii="Arial" w:hAnsi="Arial" w:cs="Arial"/>
          <w:sz w:val="24"/>
        </w:rPr>
        <w:t xml:space="preserve">There </w:t>
      </w:r>
      <w:r>
        <w:rPr>
          <w:rFonts w:ascii="Arial" w:hAnsi="Arial" w:cs="Arial"/>
          <w:sz w:val="24"/>
        </w:rPr>
        <w:t>a</w:t>
      </w:r>
      <w:r w:rsidRPr="00101D90">
        <w:rPr>
          <w:rFonts w:ascii="Arial" w:hAnsi="Arial" w:cs="Arial"/>
          <w:sz w:val="24"/>
        </w:rPr>
        <w:t xml:space="preserve">re </w:t>
      </w:r>
      <w:r w:rsidR="00C30CFB">
        <w:rPr>
          <w:rFonts w:ascii="Arial" w:hAnsi="Arial" w:cs="Arial"/>
          <w:b/>
          <w:bCs/>
          <w:color w:val="0070C0"/>
          <w:sz w:val="24"/>
        </w:rPr>
        <w:t xml:space="preserve">156 </w:t>
      </w:r>
      <w:r w:rsidRPr="00101D90">
        <w:rPr>
          <w:rFonts w:ascii="Arial" w:hAnsi="Arial" w:cs="Arial"/>
          <w:b/>
          <w:bCs/>
          <w:color w:val="0070C0"/>
          <w:sz w:val="24"/>
        </w:rPr>
        <w:t>families</w:t>
      </w:r>
      <w:r w:rsidRPr="00101D90">
        <w:rPr>
          <w:rFonts w:ascii="Arial" w:hAnsi="Arial" w:cs="Arial"/>
          <w:color w:val="0070C0"/>
          <w:sz w:val="24"/>
        </w:rPr>
        <w:t xml:space="preserve"> </w:t>
      </w:r>
      <w:r w:rsidRPr="00101D90">
        <w:rPr>
          <w:rFonts w:ascii="Arial" w:hAnsi="Arial" w:cs="Arial"/>
          <w:sz w:val="24"/>
        </w:rPr>
        <w:t xml:space="preserve">or </w:t>
      </w:r>
      <w:r w:rsidR="00C30CFB">
        <w:rPr>
          <w:rFonts w:ascii="Arial" w:hAnsi="Arial" w:cs="Arial"/>
          <w:b/>
          <w:bCs/>
          <w:color w:val="0070C0"/>
          <w:sz w:val="24"/>
        </w:rPr>
        <w:t>78</w:t>
      </w:r>
      <w:r w:rsidRPr="00101D90">
        <w:rPr>
          <w:rFonts w:ascii="Arial" w:hAnsi="Arial" w:cs="Arial"/>
          <w:b/>
          <w:bCs/>
          <w:color w:val="0070C0"/>
          <w:sz w:val="24"/>
        </w:rPr>
        <w:t>0 persons</w:t>
      </w:r>
      <w:r w:rsidRPr="00101D90">
        <w:rPr>
          <w:rFonts w:ascii="Arial" w:hAnsi="Arial" w:cs="Arial"/>
          <w:color w:val="0070C0"/>
          <w:sz w:val="24"/>
        </w:rPr>
        <w:t xml:space="preserve"> </w:t>
      </w:r>
      <w:r w:rsidR="00C30CFB">
        <w:rPr>
          <w:rFonts w:ascii="Arial" w:hAnsi="Arial" w:cs="Arial"/>
          <w:sz w:val="24"/>
        </w:rPr>
        <w:t>temporarily staying</w:t>
      </w:r>
      <w:r w:rsidRPr="00101D90">
        <w:rPr>
          <w:rFonts w:ascii="Arial" w:hAnsi="Arial" w:cs="Arial"/>
          <w:sz w:val="24"/>
        </w:rPr>
        <w:t xml:space="preserve"> with their relatives and/or friends</w:t>
      </w:r>
      <w:r w:rsidRPr="00101D90">
        <w:rPr>
          <w:rFonts w:ascii="Arial" w:hAnsi="Arial" w:cs="Arial"/>
          <w:sz w:val="24"/>
          <w:lang w:val="id-ID"/>
        </w:rPr>
        <w:t xml:space="preserve"> </w:t>
      </w:r>
      <w:r w:rsidRPr="00101D90">
        <w:rPr>
          <w:rFonts w:ascii="Arial" w:hAnsi="Arial" w:cs="Arial"/>
          <w:sz w:val="24"/>
        </w:rPr>
        <w:t xml:space="preserve">(see Table </w:t>
      </w:r>
      <w:r w:rsidRPr="00101D90">
        <w:rPr>
          <w:rFonts w:ascii="Arial" w:hAnsi="Arial" w:cs="Arial"/>
          <w:sz w:val="24"/>
          <w:lang w:val="id-ID"/>
        </w:rPr>
        <w:t>3</w:t>
      </w:r>
      <w:r w:rsidRPr="00101D90">
        <w:rPr>
          <w:rFonts w:ascii="Arial" w:hAnsi="Arial" w:cs="Arial"/>
          <w:sz w:val="24"/>
        </w:rPr>
        <w:t xml:space="preserve">). </w:t>
      </w:r>
    </w:p>
    <w:p w14:paraId="474FD0D3" w14:textId="77777777" w:rsidR="00101D90" w:rsidRPr="00B84C31" w:rsidRDefault="00101D90" w:rsidP="00101D90">
      <w:pPr>
        <w:spacing w:after="0" w:line="240" w:lineRule="auto"/>
        <w:ind w:left="567"/>
        <w:rPr>
          <w:rFonts w:ascii="Arial" w:hAnsi="Arial" w:cs="Arial"/>
          <w:b/>
          <w:bCs/>
          <w:color w:val="002060"/>
          <w:sz w:val="14"/>
        </w:rPr>
      </w:pPr>
    </w:p>
    <w:p w14:paraId="641D97AE" w14:textId="30D0A2A8" w:rsidR="00101D90" w:rsidRDefault="00101D90" w:rsidP="00101D90">
      <w:pPr>
        <w:spacing w:after="0" w:line="240" w:lineRule="auto"/>
        <w:ind w:left="567"/>
        <w:rPr>
          <w:rFonts w:ascii="Arial" w:hAnsi="Arial" w:cs="Arial"/>
          <w:b/>
          <w:bCs/>
          <w:color w:val="002060"/>
          <w:sz w:val="24"/>
        </w:rPr>
      </w:pPr>
      <w:r w:rsidRPr="00101D90">
        <w:rPr>
          <w:rFonts w:ascii="Arial" w:hAnsi="Arial" w:cs="Arial"/>
          <w:b/>
          <w:bCs/>
          <w:i/>
          <w:iCs/>
          <w:sz w:val="20"/>
          <w:szCs w:val="20"/>
        </w:rPr>
        <w:t>Table 3. Displaced Families / Persons Outside Evacuation Center</w:t>
      </w:r>
    </w:p>
    <w:tbl>
      <w:tblPr>
        <w:tblW w:w="475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976"/>
        <w:gridCol w:w="1535"/>
        <w:gridCol w:w="1535"/>
        <w:gridCol w:w="1537"/>
        <w:gridCol w:w="1531"/>
      </w:tblGrid>
      <w:tr w:rsidR="00C30CFB" w:rsidRPr="00C30CFB" w14:paraId="641EAB8F" w14:textId="77777777" w:rsidTr="00C30CFB">
        <w:trPr>
          <w:trHeight w:val="20"/>
          <w:tblHeader/>
        </w:trPr>
        <w:tc>
          <w:tcPr>
            <w:tcW w:w="1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848B4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A0280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30CFB" w:rsidRPr="00C30CFB" w14:paraId="29B0C1A9" w14:textId="77777777" w:rsidTr="00C30CFB">
        <w:trPr>
          <w:trHeight w:val="20"/>
          <w:tblHeader/>
        </w:trPr>
        <w:tc>
          <w:tcPr>
            <w:tcW w:w="1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7C99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9F6B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C30CFB" w:rsidRPr="00C30CFB" w14:paraId="06575EAA" w14:textId="77777777" w:rsidTr="00C30CFB">
        <w:trPr>
          <w:trHeight w:val="20"/>
          <w:tblHeader/>
        </w:trPr>
        <w:tc>
          <w:tcPr>
            <w:tcW w:w="1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388C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04FFD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83F1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30CFB" w:rsidRPr="00C30CFB" w14:paraId="55630D9F" w14:textId="77777777" w:rsidTr="00C30CFB">
        <w:trPr>
          <w:trHeight w:val="20"/>
          <w:tblHeader/>
        </w:trPr>
        <w:tc>
          <w:tcPr>
            <w:tcW w:w="1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661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B10A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99264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E449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FBC2F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30CFB" w:rsidRPr="00C30CFB" w14:paraId="0BB393AF" w14:textId="77777777" w:rsidTr="00C30CFB">
        <w:trPr>
          <w:trHeight w:val="20"/>
        </w:trPr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43FD2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2CCF" w14:textId="58A58C15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F304" w14:textId="7D95EF90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 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7B6EC" w14:textId="15434E59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0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146BC" w14:textId="6B63D1DB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0 </w:t>
            </w:r>
          </w:p>
        </w:tc>
      </w:tr>
      <w:tr w:rsidR="00C30CFB" w:rsidRPr="00C30CFB" w14:paraId="0075CD21" w14:textId="77777777" w:rsidTr="00C30CFB">
        <w:trPr>
          <w:trHeight w:val="20"/>
        </w:trPr>
        <w:tc>
          <w:tcPr>
            <w:tcW w:w="1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55DF2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B753" w14:textId="3B343B48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2BDA7" w14:textId="052CA9FD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79A0" w14:textId="7ECCE100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0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0AD50" w14:textId="7940549D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0 </w:t>
            </w:r>
          </w:p>
        </w:tc>
      </w:tr>
      <w:tr w:rsidR="00C30CFB" w:rsidRPr="00C30CFB" w14:paraId="47789111" w14:textId="77777777" w:rsidTr="00C30CFB">
        <w:trPr>
          <w:trHeight w:val="20"/>
        </w:trPr>
        <w:tc>
          <w:tcPr>
            <w:tcW w:w="1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1027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859B" w14:textId="1AD2D06D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5DA8" w14:textId="2485787C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C16A" w14:textId="0E12D27B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0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EA8A5" w14:textId="60DDB0DD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0 </w:t>
            </w:r>
          </w:p>
        </w:tc>
      </w:tr>
      <w:tr w:rsidR="00C30CFB" w:rsidRPr="00C30CFB" w14:paraId="7A67C38B" w14:textId="77777777" w:rsidTr="00C30CFB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0BD2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C5E8B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>Makilal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B9A9" w14:textId="776DD14B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66F4" w14:textId="23F2689A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8153" w14:textId="517964DE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0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0918" w14:textId="6D1B2B95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0 </w:t>
            </w:r>
          </w:p>
        </w:tc>
      </w:tr>
    </w:tbl>
    <w:p w14:paraId="23ECF26F" w14:textId="77777777" w:rsidR="00D714F1" w:rsidRPr="00087B58" w:rsidRDefault="00D714F1" w:rsidP="00C30CFB">
      <w:pPr>
        <w:spacing w:after="0" w:line="240" w:lineRule="auto"/>
        <w:ind w:left="567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 Ongoing assessment and validation being conducted.</w:t>
      </w:r>
    </w:p>
    <w:p w14:paraId="7BD9937E" w14:textId="46312A74" w:rsidR="00C30CFB" w:rsidRPr="00C30CFB" w:rsidRDefault="00D714F1" w:rsidP="00B84C3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ource: DSWD-FO XII</w:t>
      </w:r>
    </w:p>
    <w:p w14:paraId="7B341FFB" w14:textId="63B6F5D0" w:rsidR="00C30CFB" w:rsidRPr="00C30CFB" w:rsidRDefault="00C30CFB" w:rsidP="00C30CFB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C30CF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19BBEBC7" w14:textId="37E4951D" w:rsidR="00C30CFB" w:rsidRPr="00B75C0A" w:rsidRDefault="00C30CFB" w:rsidP="00C30CF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were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1 </w:t>
      </w:r>
      <w:r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houses; </w:t>
      </w:r>
      <w:r w:rsidRPr="002B51F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of which,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B51F6">
        <w:rPr>
          <w:rFonts w:ascii="Arial" w:eastAsia="Times New Roman" w:hAnsi="Arial" w:cs="Arial"/>
          <w:bCs/>
          <w:color w:val="auto"/>
          <w:sz w:val="24"/>
          <w:szCs w:val="24"/>
        </w:rPr>
        <w:t>were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totally damaged </w:t>
      </w:r>
      <w:r w:rsidRPr="002B51F6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2B51F6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23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were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artially damaged </w:t>
      </w:r>
      <w:r w:rsidRPr="00B75C0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color w:val="222222"/>
          <w:sz w:val="24"/>
          <w:szCs w:val="24"/>
        </w:rPr>
        <w:t>4</w:t>
      </w:r>
      <w:r w:rsidRPr="00B75C0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5950F40E" w14:textId="77777777" w:rsidR="00C30CFB" w:rsidRPr="00B75C0A" w:rsidRDefault="00C30CFB" w:rsidP="00C30CF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11AF90DC" w14:textId="77777777" w:rsidR="00C30CFB" w:rsidRPr="00B75C0A" w:rsidRDefault="00C30CFB" w:rsidP="00C30CF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825"/>
        <w:gridCol w:w="1827"/>
        <w:gridCol w:w="1829"/>
        <w:gridCol w:w="1831"/>
      </w:tblGrid>
      <w:tr w:rsidR="00C30CFB" w:rsidRPr="00C30CFB" w14:paraId="620FDD99" w14:textId="77777777" w:rsidTr="00C30CFB">
        <w:trPr>
          <w:trHeight w:val="20"/>
        </w:trPr>
        <w:tc>
          <w:tcPr>
            <w:tcW w:w="20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7A9E8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D4F6" w14:textId="028D623E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30CFB" w:rsidRPr="00C30CFB" w14:paraId="7376BFA6" w14:textId="77777777" w:rsidTr="00C30CFB">
        <w:trPr>
          <w:trHeight w:val="20"/>
        </w:trPr>
        <w:tc>
          <w:tcPr>
            <w:tcW w:w="20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6FC4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097CF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C9F5E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A9159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30CFB" w:rsidRPr="00C30CFB" w14:paraId="7D6DC976" w14:textId="77777777" w:rsidTr="00C30CFB">
        <w:trPr>
          <w:trHeight w:val="20"/>
        </w:trPr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A4B1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C251" w14:textId="5A450115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50C1" w14:textId="2001946D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BFDA" w14:textId="1FA946AB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</w:tr>
      <w:tr w:rsidR="00C30CFB" w:rsidRPr="00C30CFB" w14:paraId="4384D54F" w14:textId="77777777" w:rsidTr="00C30CFB">
        <w:trPr>
          <w:trHeight w:val="20"/>
        </w:trPr>
        <w:tc>
          <w:tcPr>
            <w:tcW w:w="20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6A7B4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9DB4" w14:textId="118363C8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AB8DE" w14:textId="17DFEA30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D225" w14:textId="43674439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</w:tr>
      <w:tr w:rsidR="00C30CFB" w:rsidRPr="00C30CFB" w14:paraId="44E5295D" w14:textId="77777777" w:rsidTr="00C30CFB">
        <w:trPr>
          <w:trHeight w:val="20"/>
        </w:trPr>
        <w:tc>
          <w:tcPr>
            <w:tcW w:w="20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7FD3B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AFDB" w14:textId="604DF7EF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1BDB" w14:textId="62351AA5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E7C58" w14:textId="04E42B44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</w:tr>
      <w:tr w:rsidR="00C30CFB" w:rsidRPr="00C30CFB" w14:paraId="4C9D41C6" w14:textId="77777777" w:rsidTr="00C30CF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0B61E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774DD" w14:textId="77777777" w:rsidR="00C30CFB" w:rsidRPr="00C30CFB" w:rsidRDefault="00C30CFB" w:rsidP="00C30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>Makilal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2591" w14:textId="33C2ACB4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F900" w14:textId="73D23249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9603A" w14:textId="6EBFEAA6" w:rsidR="00C30CFB" w:rsidRPr="00C30CFB" w:rsidRDefault="00C30CFB" w:rsidP="00C30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C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</w:tbl>
    <w:p w14:paraId="4DAE13D1" w14:textId="77777777" w:rsidR="00C30CFB" w:rsidRPr="00087B58" w:rsidRDefault="00C30CFB" w:rsidP="00C30CFB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E6764D0" w14:textId="0937B298" w:rsidR="00C30CFB" w:rsidRDefault="00C30CFB" w:rsidP="00C30CF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38CB237F" w14:textId="77777777" w:rsidR="00C30CFB" w:rsidRPr="00C30CFB" w:rsidRDefault="00C30CFB" w:rsidP="00C30CF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6DC114EF" w14:textId="2AC68EF7" w:rsidR="001F5DCB" w:rsidRPr="0006692D" w:rsidRDefault="001F5DCB" w:rsidP="001F5DCB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1462C59" w14:textId="266B209B" w:rsidR="0006692D" w:rsidRPr="00C30CFB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auto"/>
          <w:sz w:val="24"/>
          <w:shd w:val="clear" w:color="auto" w:fill="FFFFFF"/>
        </w:rPr>
      </w:pPr>
      <w:r w:rsidRPr="00C30CFB">
        <w:rPr>
          <w:rFonts w:ascii="Arial" w:hAnsi="Arial" w:cs="Arial"/>
          <w:color w:val="auto"/>
          <w:sz w:val="24"/>
          <w:shd w:val="clear" w:color="auto" w:fill="FFFFFF"/>
        </w:rPr>
        <w:t>A total of </w:t>
      </w:r>
      <w:r w:rsidRPr="00C30CFB">
        <w:rPr>
          <w:rFonts w:ascii="Arial" w:hAnsi="Arial" w:cs="Arial"/>
          <w:b/>
          <w:bCs/>
          <w:color w:val="auto"/>
          <w:sz w:val="24"/>
          <w:shd w:val="clear" w:color="auto" w:fill="FFFFFF"/>
        </w:rPr>
        <w:t>₱</w:t>
      </w:r>
      <w:r w:rsidR="00D714F1" w:rsidRPr="00C30CFB">
        <w:rPr>
          <w:rFonts w:ascii="Arial" w:hAnsi="Arial" w:cs="Arial"/>
          <w:b/>
          <w:bCs/>
          <w:color w:val="auto"/>
          <w:sz w:val="24"/>
          <w:shd w:val="clear" w:color="auto" w:fill="FFFFFF"/>
        </w:rPr>
        <w:t>75,500.00</w:t>
      </w:r>
      <w:r w:rsidRPr="00C30CFB">
        <w:rPr>
          <w:rFonts w:ascii="Arial" w:hAnsi="Arial" w:cs="Arial"/>
          <w:b/>
          <w:bCs/>
          <w:color w:val="auto"/>
          <w:sz w:val="24"/>
          <w:shd w:val="clear" w:color="auto" w:fill="FFFFFF"/>
        </w:rPr>
        <w:t> </w:t>
      </w:r>
      <w:r w:rsidRPr="00C30CFB">
        <w:rPr>
          <w:rFonts w:ascii="Arial" w:hAnsi="Arial" w:cs="Arial"/>
          <w:color w:val="auto"/>
          <w:sz w:val="24"/>
          <w:shd w:val="clear" w:color="auto" w:fill="FFFFFF"/>
        </w:rPr>
        <w:t>worth of assistance was provided by </w:t>
      </w:r>
      <w:r w:rsidRPr="00C30CFB">
        <w:rPr>
          <w:rFonts w:ascii="Arial" w:hAnsi="Arial" w:cs="Arial"/>
          <w:b/>
          <w:bCs/>
          <w:color w:val="auto"/>
          <w:sz w:val="24"/>
          <w:shd w:val="clear" w:color="auto" w:fill="FFFFFF"/>
        </w:rPr>
        <w:t>LGU</w:t>
      </w:r>
      <w:r w:rsidRPr="00C30CFB">
        <w:rPr>
          <w:rFonts w:ascii="Arial" w:hAnsi="Arial" w:cs="Arial"/>
          <w:color w:val="auto"/>
          <w:sz w:val="24"/>
          <w:shd w:val="clear" w:color="auto" w:fill="FFFFFF"/>
        </w:rPr>
        <w:t xml:space="preserve"> to the affected families (see Table </w:t>
      </w:r>
      <w:r w:rsidR="00C30CFB" w:rsidRPr="00C30CFB">
        <w:rPr>
          <w:rFonts w:ascii="Arial" w:hAnsi="Arial" w:cs="Arial"/>
          <w:color w:val="auto"/>
          <w:sz w:val="24"/>
          <w:shd w:val="clear" w:color="auto" w:fill="FFFFFF"/>
        </w:rPr>
        <w:t>5</w:t>
      </w:r>
      <w:r w:rsidRPr="00C30CFB">
        <w:rPr>
          <w:rFonts w:ascii="Arial" w:hAnsi="Arial" w:cs="Arial"/>
          <w:color w:val="auto"/>
          <w:sz w:val="24"/>
          <w:shd w:val="clear" w:color="auto" w:fill="FFFFFF"/>
        </w:rPr>
        <w:t>).</w:t>
      </w:r>
    </w:p>
    <w:p w14:paraId="209DDE10" w14:textId="77777777" w:rsid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hd w:val="clear" w:color="auto" w:fill="FFFFFF"/>
        </w:rPr>
      </w:pPr>
    </w:p>
    <w:p w14:paraId="56A15E6A" w14:textId="4C4600A2" w:rsidR="0006692D" w:rsidRP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auto"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C30CF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975"/>
        <w:gridCol w:w="1419"/>
        <w:gridCol w:w="1277"/>
        <w:gridCol w:w="851"/>
        <w:gridCol w:w="1108"/>
        <w:gridCol w:w="1679"/>
      </w:tblGrid>
      <w:tr w:rsidR="00D714F1" w:rsidRPr="00D714F1" w14:paraId="0FF1B8AA" w14:textId="77777777" w:rsidTr="00D714F1">
        <w:trPr>
          <w:trHeight w:val="28"/>
        </w:trPr>
        <w:tc>
          <w:tcPr>
            <w:tcW w:w="16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72292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60E5C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714F1" w:rsidRPr="00D714F1" w14:paraId="5BD11CF9" w14:textId="77777777" w:rsidTr="00D714F1">
        <w:trPr>
          <w:trHeight w:val="20"/>
        </w:trPr>
        <w:tc>
          <w:tcPr>
            <w:tcW w:w="16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F2A584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4A12E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82E97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1846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FD87F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5A47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714F1" w:rsidRPr="00D714F1" w14:paraId="23F91E38" w14:textId="77777777" w:rsidTr="00D714F1">
        <w:trPr>
          <w:trHeight w:val="20"/>
        </w:trPr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26C92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F24E" w14:textId="5175D59C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8F4C" w14:textId="2DF3A623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,500.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4547" w14:textId="1EBFADCE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997F" w14:textId="262D0146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7BC6" w14:textId="7C1EF3A0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,500.00 </w:t>
            </w:r>
          </w:p>
        </w:tc>
      </w:tr>
      <w:tr w:rsidR="00D714F1" w:rsidRPr="00D714F1" w14:paraId="62BEDAA8" w14:textId="77777777" w:rsidTr="00D714F1">
        <w:trPr>
          <w:trHeight w:val="20"/>
        </w:trPr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022B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EB76" w14:textId="100E8689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DE6B" w14:textId="57CAD31E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,500.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6C76" w14:textId="588F60CA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D08B" w14:textId="6981DC5A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C5111" w14:textId="3EAFF48A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,500.00 </w:t>
            </w:r>
          </w:p>
        </w:tc>
      </w:tr>
      <w:tr w:rsidR="00D714F1" w:rsidRPr="00D714F1" w14:paraId="64F49EE3" w14:textId="77777777" w:rsidTr="00D714F1">
        <w:trPr>
          <w:trHeight w:val="20"/>
        </w:trPr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744EF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5FDD" w14:textId="7B8D86BC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6F5C" w14:textId="17352466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,500.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0099" w14:textId="64914888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E82A" w14:textId="1310D7D9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7364" w14:textId="116B84B7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,500.00 </w:t>
            </w:r>
          </w:p>
        </w:tc>
      </w:tr>
      <w:tr w:rsidR="00D714F1" w:rsidRPr="00D714F1" w14:paraId="59C989D1" w14:textId="77777777" w:rsidTr="00D714F1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06952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14F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5361F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14F1">
              <w:rPr>
                <w:rFonts w:ascii="Arial" w:hAnsi="Arial" w:cs="Arial"/>
                <w:i/>
                <w:iCs/>
                <w:sz w:val="20"/>
                <w:szCs w:val="20"/>
              </w:rPr>
              <w:t>Makilal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A1A1B" w14:textId="4FD839A6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1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454A" w14:textId="5F129451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1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,500.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0CAA" w14:textId="68481464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1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94FF" w14:textId="4E8284A8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1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E02A" w14:textId="074CFD1D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1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,500.00 </w:t>
            </w:r>
          </w:p>
        </w:tc>
      </w:tr>
    </w:tbl>
    <w:p w14:paraId="61CDAF1D" w14:textId="2753D653" w:rsidR="001F5DCB" w:rsidRDefault="0006692D" w:rsidP="00C30CF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ource: DSWD-FO XII</w:t>
      </w:r>
    </w:p>
    <w:p w14:paraId="5652067E" w14:textId="77777777" w:rsidR="00C30CFB" w:rsidRPr="00C30CFB" w:rsidRDefault="00C30CFB" w:rsidP="00C30CF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B300C94" w:rsidR="003D0AEA" w:rsidRPr="009B28CF" w:rsidRDefault="00C30CFB" w:rsidP="00D714F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1 November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52AB16BB" w14:textId="4F49873E" w:rsidR="00EA3357" w:rsidRPr="00087B58" w:rsidRDefault="00EA3357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57DCE" w:rsidRPr="009B28CF" w14:paraId="35428A7B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7025" w14:textId="2C0672AA" w:rsidR="00657DCE" w:rsidRPr="00C30CFB" w:rsidRDefault="00C30CFB" w:rsidP="00C30C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1 </w:t>
            </w:r>
            <w:r w:rsidRPr="00C30CFB">
              <w:rPr>
                <w:rFonts w:ascii="Arial" w:eastAsia="Arial" w:hAnsi="Arial" w:cs="Arial"/>
                <w:color w:val="0070C0"/>
                <w:sz w:val="20"/>
                <w:szCs w:val="20"/>
              </w:rPr>
              <w:t>Novem</w:t>
            </w:r>
            <w:r w:rsidR="00657DCE" w:rsidRPr="00C30CFB">
              <w:rPr>
                <w:rFonts w:ascii="Arial" w:eastAsia="Arial" w:hAnsi="Arial" w:cs="Arial"/>
                <w:color w:val="0070C0"/>
                <w:sz w:val="20"/>
                <w:szCs w:val="20"/>
              </w:rPr>
              <w:t>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FAD4" w14:textId="30BA8E89" w:rsidR="00D714F1" w:rsidRPr="00C30CFB" w:rsidRDefault="00657DCE" w:rsidP="00C30CFB">
            <w:pPr>
              <w:pStyle w:val="ListParagraph"/>
              <w:numPr>
                <w:ilvl w:val="0"/>
                <w:numId w:val="25"/>
              </w:numPr>
              <w:ind w:left="176" w:hanging="21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57DCE"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C30CFB">
              <w:rPr>
                <w:rFonts w:ascii="Arial" w:hAnsi="Arial" w:cs="Arial"/>
                <w:color w:val="0070C0"/>
                <w:sz w:val="20"/>
                <w:szCs w:val="20"/>
              </w:rPr>
              <w:t>FO XII conducted</w:t>
            </w:r>
            <w:r w:rsidR="00C30CFB" w:rsidRPr="00C30CFB">
              <w:rPr>
                <w:rFonts w:ascii="Arial" w:hAnsi="Arial" w:cs="Arial"/>
                <w:color w:val="0070C0"/>
                <w:sz w:val="20"/>
                <w:szCs w:val="20"/>
              </w:rPr>
              <w:t xml:space="preserve"> actual validation to IDPs staying inside evacuation</w:t>
            </w:r>
            <w:r w:rsidR="00C30C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30CFB" w:rsidRPr="00C30CFB">
              <w:rPr>
                <w:rFonts w:ascii="Arial" w:hAnsi="Arial" w:cs="Arial"/>
                <w:color w:val="0070C0"/>
                <w:sz w:val="20"/>
                <w:szCs w:val="20"/>
              </w:rPr>
              <w:t>center</w:t>
            </w:r>
            <w:r w:rsidR="00C30CFB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C30CFB" w:rsidRPr="00C30CFB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353DA670" w14:textId="77777777" w:rsidR="00D714F1" w:rsidRDefault="00D714F1" w:rsidP="00D714F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4" w:name="_3znysh7" w:colFirst="0" w:colLast="0"/>
      <w:bookmarkEnd w:id="4"/>
    </w:p>
    <w:p w14:paraId="256CE730" w14:textId="4ECD4E32" w:rsidR="00470FE4" w:rsidRPr="0022209F" w:rsidRDefault="00FC54C7" w:rsidP="00D714F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24DA5D25" w:rsidR="00DE5711" w:rsidRDefault="00BF6D1D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68341E05" w14:textId="77777777" w:rsidR="00C30CFB" w:rsidRDefault="00C30CFB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E5AB44A" w14:textId="7C83E39D" w:rsidR="00BF6D1D" w:rsidRPr="00BF6D1D" w:rsidRDefault="00C30CFB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A80CB8E" w14:textId="77777777" w:rsidR="00BF6D1D" w:rsidRDefault="00BF6D1D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1ADC135" w14:textId="77777777" w:rsidR="00BF6D1D" w:rsidRDefault="00BF6D1D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1D59711" w14:textId="189D7733" w:rsidR="00470FE4" w:rsidRPr="00087B58" w:rsidRDefault="000E146C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A115F10" w14:textId="139DFFD5" w:rsidR="00584FCB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p w14:paraId="2F6C5377" w14:textId="401E58BF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73F74BF" w14:textId="30BDF689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C59E7B" w14:textId="3ED5A9B8" w:rsidR="00D40B56" w:rsidRP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D40B56" w:rsidRPr="00D40B56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AE48B" w14:textId="77777777" w:rsidR="001656E2" w:rsidRDefault="001656E2">
      <w:pPr>
        <w:spacing w:after="0" w:line="240" w:lineRule="auto"/>
      </w:pPr>
      <w:r>
        <w:separator/>
      </w:r>
    </w:p>
  </w:endnote>
  <w:endnote w:type="continuationSeparator" w:id="0">
    <w:p w14:paraId="0C6FB5E7" w14:textId="77777777" w:rsidR="001656E2" w:rsidRDefault="0016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4F1F4A2" w:rsidR="00470FE4" w:rsidRPr="006404CC" w:rsidRDefault="00FC54C7" w:rsidP="009B13E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84C31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84C31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B13E8" w:rsidRPr="009B13E8">
      <w:rPr>
        <w:rFonts w:ascii="Arial" w:hAnsi="Arial" w:cs="Arial"/>
        <w:sz w:val="14"/>
        <w:szCs w:val="16"/>
      </w:rPr>
      <w:t>DSWD DROMIC Repor</w:t>
    </w:r>
    <w:r w:rsidR="00A84923">
      <w:rPr>
        <w:rFonts w:ascii="Arial" w:hAnsi="Arial" w:cs="Arial"/>
        <w:sz w:val="14"/>
        <w:szCs w:val="16"/>
      </w:rPr>
      <w:t>t #2</w:t>
    </w:r>
    <w:r w:rsidR="009B13E8">
      <w:rPr>
        <w:rFonts w:ascii="Arial" w:hAnsi="Arial" w:cs="Arial"/>
        <w:sz w:val="14"/>
        <w:szCs w:val="16"/>
      </w:rPr>
      <w:t xml:space="preserve"> on the Flashflood Incident in Makilala, North Cotabato </w:t>
    </w:r>
    <w:r w:rsidR="00A84923">
      <w:rPr>
        <w:rFonts w:ascii="Arial" w:hAnsi="Arial" w:cs="Arial"/>
        <w:sz w:val="14"/>
        <w:szCs w:val="16"/>
      </w:rPr>
      <w:t>as of 21 Novem</w:t>
    </w:r>
    <w:r w:rsidR="009B13E8" w:rsidRPr="009B13E8">
      <w:rPr>
        <w:rFonts w:ascii="Arial" w:hAnsi="Arial" w:cs="Arial"/>
        <w:sz w:val="14"/>
        <w:szCs w:val="16"/>
      </w:rPr>
      <w:t>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5DDF5" w14:textId="77777777" w:rsidR="001656E2" w:rsidRDefault="001656E2">
      <w:pPr>
        <w:spacing w:after="0" w:line="240" w:lineRule="auto"/>
      </w:pPr>
      <w:r>
        <w:separator/>
      </w:r>
    </w:p>
  </w:footnote>
  <w:footnote w:type="continuationSeparator" w:id="0">
    <w:p w14:paraId="4FC25602" w14:textId="77777777" w:rsidR="001656E2" w:rsidRDefault="0016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DCA"/>
    <w:multiLevelType w:val="hybridMultilevel"/>
    <w:tmpl w:val="D7A2DA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B72BE"/>
    <w:multiLevelType w:val="hybridMultilevel"/>
    <w:tmpl w:val="2190E7C6"/>
    <w:lvl w:ilvl="0" w:tplc="323E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7E7380"/>
    <w:multiLevelType w:val="hybridMultilevel"/>
    <w:tmpl w:val="310E4B78"/>
    <w:lvl w:ilvl="0" w:tplc="C52E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7772984"/>
    <w:multiLevelType w:val="hybridMultilevel"/>
    <w:tmpl w:val="3774B37A"/>
    <w:lvl w:ilvl="0" w:tplc="4C327C8A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50A716D"/>
    <w:multiLevelType w:val="hybridMultilevel"/>
    <w:tmpl w:val="968E4AE2"/>
    <w:lvl w:ilvl="0" w:tplc="8836059C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54AB7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4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9D5"/>
    <w:multiLevelType w:val="hybridMultilevel"/>
    <w:tmpl w:val="AF84E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B16DE"/>
    <w:multiLevelType w:val="hybridMultilevel"/>
    <w:tmpl w:val="A0241FE0"/>
    <w:lvl w:ilvl="0" w:tplc="941440C2">
      <w:start w:val="2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76A3384"/>
    <w:multiLevelType w:val="hybridMultilevel"/>
    <w:tmpl w:val="6F2A0980"/>
    <w:lvl w:ilvl="0" w:tplc="1B7CB07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6E57B15"/>
    <w:multiLevelType w:val="multilevel"/>
    <w:tmpl w:val="9844E31A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7"/>
  </w:num>
  <w:num w:numId="2">
    <w:abstractNumId w:val="27"/>
  </w:num>
  <w:num w:numId="3">
    <w:abstractNumId w:val="21"/>
  </w:num>
  <w:num w:numId="4">
    <w:abstractNumId w:val="18"/>
  </w:num>
  <w:num w:numId="5">
    <w:abstractNumId w:val="11"/>
  </w:num>
  <w:num w:numId="6">
    <w:abstractNumId w:val="26"/>
  </w:num>
  <w:num w:numId="7">
    <w:abstractNumId w:val="25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22"/>
  </w:num>
  <w:num w:numId="14">
    <w:abstractNumId w:val="17"/>
  </w:num>
  <w:num w:numId="15">
    <w:abstractNumId w:val="4"/>
  </w:num>
  <w:num w:numId="16">
    <w:abstractNumId w:val="23"/>
  </w:num>
  <w:num w:numId="17">
    <w:abstractNumId w:val="10"/>
  </w:num>
  <w:num w:numId="18">
    <w:abstractNumId w:val="24"/>
  </w:num>
  <w:num w:numId="19">
    <w:abstractNumId w:val="19"/>
  </w:num>
  <w:num w:numId="20">
    <w:abstractNumId w:val="15"/>
  </w:num>
  <w:num w:numId="21">
    <w:abstractNumId w:val="2"/>
  </w:num>
  <w:num w:numId="22">
    <w:abstractNumId w:val="8"/>
  </w:num>
  <w:num w:numId="23">
    <w:abstractNumId w:val="20"/>
  </w:num>
  <w:num w:numId="24">
    <w:abstractNumId w:val="12"/>
  </w:num>
  <w:num w:numId="25">
    <w:abstractNumId w:val="5"/>
  </w:num>
  <w:num w:numId="26">
    <w:abstractNumId w:val="3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20AD"/>
    <w:rsid w:val="00043776"/>
    <w:rsid w:val="00047F99"/>
    <w:rsid w:val="0006692D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146C"/>
    <w:rsid w:val="000E548F"/>
    <w:rsid w:val="000F2E2F"/>
    <w:rsid w:val="000F4A2E"/>
    <w:rsid w:val="000F7644"/>
    <w:rsid w:val="0010062C"/>
    <w:rsid w:val="00101D90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217"/>
    <w:rsid w:val="0015736C"/>
    <w:rsid w:val="00161F1E"/>
    <w:rsid w:val="00162985"/>
    <w:rsid w:val="00162C7C"/>
    <w:rsid w:val="00162EFA"/>
    <w:rsid w:val="0016455E"/>
    <w:rsid w:val="001656E2"/>
    <w:rsid w:val="00181756"/>
    <w:rsid w:val="001865E5"/>
    <w:rsid w:val="001A02B2"/>
    <w:rsid w:val="001A39FD"/>
    <w:rsid w:val="001B4133"/>
    <w:rsid w:val="001B52C5"/>
    <w:rsid w:val="001B7B64"/>
    <w:rsid w:val="001D705A"/>
    <w:rsid w:val="001D793C"/>
    <w:rsid w:val="001E28A6"/>
    <w:rsid w:val="001E6D07"/>
    <w:rsid w:val="001F3F13"/>
    <w:rsid w:val="001F48E2"/>
    <w:rsid w:val="001F4B02"/>
    <w:rsid w:val="001F5D51"/>
    <w:rsid w:val="001F5DCB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0296"/>
    <w:rsid w:val="0029107F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25C52"/>
    <w:rsid w:val="0033194F"/>
    <w:rsid w:val="00337C05"/>
    <w:rsid w:val="00352A18"/>
    <w:rsid w:val="00354854"/>
    <w:rsid w:val="00357D26"/>
    <w:rsid w:val="003627DC"/>
    <w:rsid w:val="00363E88"/>
    <w:rsid w:val="00367207"/>
    <w:rsid w:val="003702E8"/>
    <w:rsid w:val="0037052D"/>
    <w:rsid w:val="003712FF"/>
    <w:rsid w:val="00371974"/>
    <w:rsid w:val="00390A67"/>
    <w:rsid w:val="00395CFD"/>
    <w:rsid w:val="003A5A63"/>
    <w:rsid w:val="003B4012"/>
    <w:rsid w:val="003B4F43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A2214"/>
    <w:rsid w:val="004B229B"/>
    <w:rsid w:val="004B2B7C"/>
    <w:rsid w:val="004C0A5D"/>
    <w:rsid w:val="004C0ABF"/>
    <w:rsid w:val="004C2141"/>
    <w:rsid w:val="004D10AF"/>
    <w:rsid w:val="004D1475"/>
    <w:rsid w:val="004D4901"/>
    <w:rsid w:val="004D742A"/>
    <w:rsid w:val="004E1EF4"/>
    <w:rsid w:val="004E7247"/>
    <w:rsid w:val="005005BC"/>
    <w:rsid w:val="0050190A"/>
    <w:rsid w:val="00512D4D"/>
    <w:rsid w:val="00527243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5E5FD3"/>
    <w:rsid w:val="005E7203"/>
    <w:rsid w:val="005F674B"/>
    <w:rsid w:val="00603EA1"/>
    <w:rsid w:val="006049E3"/>
    <w:rsid w:val="00606523"/>
    <w:rsid w:val="00613D1F"/>
    <w:rsid w:val="00615651"/>
    <w:rsid w:val="00615BA3"/>
    <w:rsid w:val="006241D0"/>
    <w:rsid w:val="006265AF"/>
    <w:rsid w:val="006323AE"/>
    <w:rsid w:val="00633DE4"/>
    <w:rsid w:val="006404CC"/>
    <w:rsid w:val="0064063A"/>
    <w:rsid w:val="00645272"/>
    <w:rsid w:val="00654A30"/>
    <w:rsid w:val="00657DCE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10F2"/>
    <w:rsid w:val="006B7A8B"/>
    <w:rsid w:val="006D74EF"/>
    <w:rsid w:val="006E0766"/>
    <w:rsid w:val="006E3F82"/>
    <w:rsid w:val="006E6612"/>
    <w:rsid w:val="006F3917"/>
    <w:rsid w:val="00704237"/>
    <w:rsid w:val="00713A62"/>
    <w:rsid w:val="0071760E"/>
    <w:rsid w:val="0073490C"/>
    <w:rsid w:val="00736A7C"/>
    <w:rsid w:val="0074289B"/>
    <w:rsid w:val="00743FF4"/>
    <w:rsid w:val="0075109A"/>
    <w:rsid w:val="00774522"/>
    <w:rsid w:val="00774AAD"/>
    <w:rsid w:val="007808C4"/>
    <w:rsid w:val="00785AFB"/>
    <w:rsid w:val="00786229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05468"/>
    <w:rsid w:val="008103A9"/>
    <w:rsid w:val="00830BFD"/>
    <w:rsid w:val="0083624D"/>
    <w:rsid w:val="00841CD6"/>
    <w:rsid w:val="00875F87"/>
    <w:rsid w:val="00890200"/>
    <w:rsid w:val="008B44A7"/>
    <w:rsid w:val="008C4054"/>
    <w:rsid w:val="008D156C"/>
    <w:rsid w:val="008D47B8"/>
    <w:rsid w:val="00906810"/>
    <w:rsid w:val="009120B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743A1"/>
    <w:rsid w:val="00975608"/>
    <w:rsid w:val="00983E8D"/>
    <w:rsid w:val="009A675C"/>
    <w:rsid w:val="009B13E8"/>
    <w:rsid w:val="009B28CF"/>
    <w:rsid w:val="009B30DF"/>
    <w:rsid w:val="009B3E46"/>
    <w:rsid w:val="009D3941"/>
    <w:rsid w:val="009E0993"/>
    <w:rsid w:val="009E416A"/>
    <w:rsid w:val="009E6BC3"/>
    <w:rsid w:val="009E72D8"/>
    <w:rsid w:val="009F0B7A"/>
    <w:rsid w:val="00A04B18"/>
    <w:rsid w:val="00A07CC1"/>
    <w:rsid w:val="00A10E9C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84923"/>
    <w:rsid w:val="00A93A27"/>
    <w:rsid w:val="00A949BE"/>
    <w:rsid w:val="00A94EAE"/>
    <w:rsid w:val="00A97389"/>
    <w:rsid w:val="00A97CAE"/>
    <w:rsid w:val="00AA4736"/>
    <w:rsid w:val="00AA6367"/>
    <w:rsid w:val="00AA6CEC"/>
    <w:rsid w:val="00AE096E"/>
    <w:rsid w:val="00AE4967"/>
    <w:rsid w:val="00AE570A"/>
    <w:rsid w:val="00AE73AC"/>
    <w:rsid w:val="00AF1169"/>
    <w:rsid w:val="00AF47F9"/>
    <w:rsid w:val="00AF4FCB"/>
    <w:rsid w:val="00AF5800"/>
    <w:rsid w:val="00B0192D"/>
    <w:rsid w:val="00B12799"/>
    <w:rsid w:val="00B173FF"/>
    <w:rsid w:val="00B23744"/>
    <w:rsid w:val="00B25F5C"/>
    <w:rsid w:val="00B333AC"/>
    <w:rsid w:val="00B37C57"/>
    <w:rsid w:val="00B40381"/>
    <w:rsid w:val="00B432C3"/>
    <w:rsid w:val="00B47F5F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4C31"/>
    <w:rsid w:val="00B8502F"/>
    <w:rsid w:val="00BB3E5B"/>
    <w:rsid w:val="00BD685F"/>
    <w:rsid w:val="00BF446F"/>
    <w:rsid w:val="00BF5B14"/>
    <w:rsid w:val="00BF6D1D"/>
    <w:rsid w:val="00C025E9"/>
    <w:rsid w:val="00C067A2"/>
    <w:rsid w:val="00C16747"/>
    <w:rsid w:val="00C240FB"/>
    <w:rsid w:val="00C250E2"/>
    <w:rsid w:val="00C30CFB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2A41"/>
    <w:rsid w:val="00C9334D"/>
    <w:rsid w:val="00C93A06"/>
    <w:rsid w:val="00C95AA8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E53FE"/>
    <w:rsid w:val="00D045A7"/>
    <w:rsid w:val="00D06262"/>
    <w:rsid w:val="00D1096E"/>
    <w:rsid w:val="00D241F6"/>
    <w:rsid w:val="00D26E8D"/>
    <w:rsid w:val="00D30B5C"/>
    <w:rsid w:val="00D31B49"/>
    <w:rsid w:val="00D34D09"/>
    <w:rsid w:val="00D40B56"/>
    <w:rsid w:val="00D52BBE"/>
    <w:rsid w:val="00D52DBA"/>
    <w:rsid w:val="00D6202F"/>
    <w:rsid w:val="00D62A32"/>
    <w:rsid w:val="00D63239"/>
    <w:rsid w:val="00D6454A"/>
    <w:rsid w:val="00D714F1"/>
    <w:rsid w:val="00D8654F"/>
    <w:rsid w:val="00DA15B5"/>
    <w:rsid w:val="00DA1A81"/>
    <w:rsid w:val="00DA2320"/>
    <w:rsid w:val="00DB3B87"/>
    <w:rsid w:val="00DD37AE"/>
    <w:rsid w:val="00DD4B8F"/>
    <w:rsid w:val="00DD74AB"/>
    <w:rsid w:val="00DD7D90"/>
    <w:rsid w:val="00DE0554"/>
    <w:rsid w:val="00DE5711"/>
    <w:rsid w:val="00DE5F45"/>
    <w:rsid w:val="00DF3AD7"/>
    <w:rsid w:val="00DF6589"/>
    <w:rsid w:val="00E04AE5"/>
    <w:rsid w:val="00E052BA"/>
    <w:rsid w:val="00E068D2"/>
    <w:rsid w:val="00E13851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616"/>
    <w:rsid w:val="00E748A6"/>
    <w:rsid w:val="00E90BF0"/>
    <w:rsid w:val="00E916DE"/>
    <w:rsid w:val="00E94313"/>
    <w:rsid w:val="00E94B7D"/>
    <w:rsid w:val="00E97C72"/>
    <w:rsid w:val="00EA02E2"/>
    <w:rsid w:val="00EA3357"/>
    <w:rsid w:val="00EA44E3"/>
    <w:rsid w:val="00EB153B"/>
    <w:rsid w:val="00EB298E"/>
    <w:rsid w:val="00EC17B5"/>
    <w:rsid w:val="00EC27E0"/>
    <w:rsid w:val="00EC4512"/>
    <w:rsid w:val="00ED24C8"/>
    <w:rsid w:val="00ED54D2"/>
    <w:rsid w:val="00ED5537"/>
    <w:rsid w:val="00ED7323"/>
    <w:rsid w:val="00EE1532"/>
    <w:rsid w:val="00EE29D4"/>
    <w:rsid w:val="00EE7EC0"/>
    <w:rsid w:val="00EF0D2A"/>
    <w:rsid w:val="00EF4003"/>
    <w:rsid w:val="00EF7258"/>
    <w:rsid w:val="00F04638"/>
    <w:rsid w:val="00F12EAD"/>
    <w:rsid w:val="00F13D2C"/>
    <w:rsid w:val="00F24FAE"/>
    <w:rsid w:val="00F35365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7D2F-7930-44B8-9335-BECCBA3C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0-11-21T08:37:00Z</dcterms:created>
  <dcterms:modified xsi:type="dcterms:W3CDTF">2020-11-21T08:37:00Z</dcterms:modified>
</cp:coreProperties>
</file>